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71B93" w14:textId="386B5F9B" w:rsidR="00C821EA" w:rsidRDefault="00C821EA" w:rsidP="00284C40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spacing w:val="10"/>
          <w:kern w:val="0"/>
          <w:sz w:val="28"/>
          <w:szCs w:val="28"/>
        </w:rPr>
      </w:pPr>
    </w:p>
    <w:p w14:paraId="3329A4A1" w14:textId="77777777" w:rsidR="00171842" w:rsidRDefault="00171842" w:rsidP="00284C40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spacing w:val="10"/>
          <w:kern w:val="0"/>
          <w:sz w:val="24"/>
        </w:rPr>
      </w:pPr>
    </w:p>
    <w:p w14:paraId="5F9D803D" w14:textId="77777777" w:rsidR="00171842" w:rsidRDefault="00171842" w:rsidP="00284C40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spacing w:val="10"/>
          <w:kern w:val="0"/>
          <w:sz w:val="24"/>
        </w:rPr>
      </w:pPr>
    </w:p>
    <w:p w14:paraId="384D9680" w14:textId="5F434130" w:rsidR="00284C40" w:rsidRPr="008D2715" w:rsidRDefault="001865C0" w:rsidP="00284C40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spacing w:val="10"/>
          <w:kern w:val="0"/>
          <w:sz w:val="24"/>
        </w:rPr>
      </w:pPr>
      <w:r w:rsidRPr="008D2715">
        <w:rPr>
          <w:rFonts w:ascii="ＭＳ ゴシック" w:eastAsia="ＭＳ ゴシック" w:hAnsi="ＭＳ ゴシック" w:cs="ＭＳ 明朝" w:hint="eastAsia"/>
          <w:color w:val="000000"/>
          <w:spacing w:val="10"/>
          <w:kern w:val="0"/>
          <w:sz w:val="24"/>
        </w:rPr>
        <w:t>補助事業等</w:t>
      </w:r>
      <w:r w:rsidR="003779D5" w:rsidRPr="008D2715">
        <w:rPr>
          <w:rFonts w:ascii="ＭＳ ゴシック" w:eastAsia="ＭＳ ゴシック" w:hAnsi="ＭＳ ゴシック" w:cs="ＭＳ 明朝" w:hint="eastAsia"/>
          <w:color w:val="000000"/>
          <w:spacing w:val="10"/>
          <w:kern w:val="0"/>
          <w:sz w:val="24"/>
        </w:rPr>
        <w:t xml:space="preserve">　</w:t>
      </w:r>
      <w:r w:rsidR="00B84563">
        <w:rPr>
          <w:rFonts w:ascii="ＭＳ ゴシック" w:eastAsia="ＭＳ ゴシック" w:hAnsi="ＭＳ ゴシック" w:cs="ＭＳ 明朝" w:hint="eastAsia"/>
          <w:color w:val="000000"/>
          <w:spacing w:val="10"/>
          <w:kern w:val="0"/>
          <w:sz w:val="24"/>
        </w:rPr>
        <w:t>工事</w:t>
      </w:r>
      <w:r w:rsidR="003779D5" w:rsidRPr="008D2715">
        <w:rPr>
          <w:rFonts w:ascii="ＭＳ ゴシック" w:eastAsia="ＭＳ ゴシック" w:hAnsi="ＭＳ ゴシック" w:cs="ＭＳ 明朝" w:hint="eastAsia"/>
          <w:color w:val="000000"/>
          <w:spacing w:val="10"/>
          <w:kern w:val="0"/>
          <w:sz w:val="24"/>
        </w:rPr>
        <w:t>着手・</w:t>
      </w:r>
      <w:r w:rsidR="00B84563">
        <w:rPr>
          <w:rFonts w:ascii="ＭＳ ゴシック" w:eastAsia="ＭＳ ゴシック" w:hAnsi="ＭＳ ゴシック" w:cs="ＭＳ 明朝" w:hint="eastAsia"/>
          <w:color w:val="000000"/>
          <w:spacing w:val="10"/>
          <w:kern w:val="0"/>
          <w:sz w:val="24"/>
        </w:rPr>
        <w:t>工事</w:t>
      </w:r>
      <w:r w:rsidR="003779D5" w:rsidRPr="008D2715">
        <w:rPr>
          <w:rFonts w:ascii="ＭＳ ゴシック" w:eastAsia="ＭＳ ゴシック" w:hAnsi="ＭＳ ゴシック" w:cs="ＭＳ 明朝" w:hint="eastAsia"/>
          <w:color w:val="000000"/>
          <w:spacing w:val="10"/>
          <w:kern w:val="0"/>
          <w:sz w:val="24"/>
        </w:rPr>
        <w:t>完了　届</w:t>
      </w:r>
    </w:p>
    <w:p w14:paraId="13938D63" w14:textId="77777777" w:rsidR="00371CC4" w:rsidRPr="008D2715" w:rsidRDefault="00371CC4" w:rsidP="00284C40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 w:cs="ＭＳ 明朝"/>
          <w:color w:val="000000"/>
          <w:spacing w:val="10"/>
          <w:kern w:val="0"/>
          <w:sz w:val="24"/>
        </w:rPr>
      </w:pPr>
    </w:p>
    <w:tbl>
      <w:tblPr>
        <w:tblpPr w:leftFromText="142" w:rightFromText="142" w:vertAnchor="text" w:horzAnchor="margin" w:tblpXSpec="right" w:tblpY="1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5"/>
        <w:gridCol w:w="567"/>
        <w:gridCol w:w="425"/>
        <w:gridCol w:w="567"/>
        <w:gridCol w:w="390"/>
      </w:tblGrid>
      <w:tr w:rsidR="00371CC4" w:rsidRPr="004A2CBF" w14:paraId="69D35A56" w14:textId="77777777" w:rsidTr="003F517F">
        <w:tc>
          <w:tcPr>
            <w:tcW w:w="709" w:type="dxa"/>
            <w:shd w:val="clear" w:color="auto" w:fill="auto"/>
          </w:tcPr>
          <w:p w14:paraId="1EA3BD1F" w14:textId="2FA26632" w:rsidR="00371CC4" w:rsidRPr="008D2715" w:rsidRDefault="00684B73" w:rsidP="00A9306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</w:p>
        </w:tc>
        <w:tc>
          <w:tcPr>
            <w:tcW w:w="567" w:type="dxa"/>
            <w:shd w:val="clear" w:color="auto" w:fill="auto"/>
          </w:tcPr>
          <w:p w14:paraId="0A9B23E9" w14:textId="77777777" w:rsidR="00371CC4" w:rsidRPr="008D2715" w:rsidRDefault="00371CC4" w:rsidP="00A9306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CBD465B" w14:textId="77777777" w:rsidR="00371CC4" w:rsidRPr="008D2715" w:rsidRDefault="00371CC4" w:rsidP="00A9306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27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</w:p>
        </w:tc>
        <w:tc>
          <w:tcPr>
            <w:tcW w:w="567" w:type="dxa"/>
            <w:shd w:val="clear" w:color="auto" w:fill="auto"/>
          </w:tcPr>
          <w:p w14:paraId="0441116A" w14:textId="77777777" w:rsidR="00371CC4" w:rsidRPr="008D2715" w:rsidRDefault="00371CC4" w:rsidP="00A9306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F45C8D4" w14:textId="77777777" w:rsidR="00371CC4" w:rsidRPr="008D2715" w:rsidRDefault="00371CC4" w:rsidP="00A9306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27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</w:p>
        </w:tc>
        <w:tc>
          <w:tcPr>
            <w:tcW w:w="567" w:type="dxa"/>
            <w:shd w:val="clear" w:color="auto" w:fill="auto"/>
          </w:tcPr>
          <w:p w14:paraId="43364522" w14:textId="77777777" w:rsidR="00371CC4" w:rsidRPr="008D2715" w:rsidRDefault="00371CC4" w:rsidP="00A9306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90" w:type="dxa"/>
            <w:shd w:val="clear" w:color="auto" w:fill="auto"/>
          </w:tcPr>
          <w:p w14:paraId="1406F435" w14:textId="77777777" w:rsidR="00371CC4" w:rsidRPr="008D2715" w:rsidRDefault="00371CC4" w:rsidP="00A9306E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D271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</w:tr>
    </w:tbl>
    <w:p w14:paraId="6C3D8136" w14:textId="77777777" w:rsidR="00CE6839" w:rsidRPr="008D2715" w:rsidRDefault="00CE6839" w:rsidP="00371CC4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spacing w:val="24"/>
          <w:kern w:val="0"/>
          <w:sz w:val="24"/>
        </w:rPr>
      </w:pPr>
    </w:p>
    <w:p w14:paraId="0E92EB02" w14:textId="77777777" w:rsidR="00371CC4" w:rsidRPr="008D2715" w:rsidRDefault="00371CC4" w:rsidP="00371CC4">
      <w:pPr>
        <w:autoSpaceDE w:val="0"/>
        <w:autoSpaceDN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spacing w:val="24"/>
          <w:kern w:val="0"/>
          <w:sz w:val="24"/>
        </w:rPr>
      </w:pPr>
    </w:p>
    <w:p w14:paraId="354E5EE7" w14:textId="77777777" w:rsidR="00284C40" w:rsidRPr="008D2715" w:rsidRDefault="00284C40" w:rsidP="00371CC4">
      <w:pPr>
        <w:autoSpaceDE w:val="0"/>
        <w:autoSpaceDN w:val="0"/>
        <w:adjustRightInd w:val="0"/>
        <w:ind w:right="1024"/>
        <w:jc w:val="left"/>
        <w:textAlignment w:val="baseline"/>
        <w:rPr>
          <w:rFonts w:ascii="ＭＳ ゴシック" w:eastAsia="ＭＳ ゴシック" w:hAnsi="ＭＳ ゴシック" w:cs="ＭＳ 明朝"/>
          <w:color w:val="000000"/>
          <w:spacing w:val="24"/>
          <w:kern w:val="0"/>
          <w:szCs w:val="21"/>
        </w:rPr>
      </w:pPr>
    </w:p>
    <w:p w14:paraId="1A9BA015" w14:textId="5B886D77" w:rsidR="00284C40" w:rsidRPr="008D2715" w:rsidRDefault="00284C40" w:rsidP="00284C40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spacing w:val="2"/>
          <w:kern w:val="0"/>
          <w:szCs w:val="21"/>
        </w:rPr>
      </w:pPr>
      <w:r w:rsidRPr="008D2715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Cs w:val="21"/>
        </w:rPr>
        <w:t xml:space="preserve">岡山市長　　</w:t>
      </w:r>
      <w:r w:rsidR="003C44F5">
        <w:rPr>
          <w:rFonts w:ascii="ＭＳ ゴシック" w:eastAsia="ＭＳ ゴシック" w:hAnsi="ＭＳ ゴシック" w:cs="ＭＳ 明朝" w:hint="eastAsia"/>
          <w:color w:val="000000"/>
          <w:spacing w:val="2"/>
          <w:kern w:val="0"/>
          <w:szCs w:val="21"/>
        </w:rPr>
        <w:t xml:space="preserve">　　　　殿</w:t>
      </w:r>
    </w:p>
    <w:p w14:paraId="5F590923" w14:textId="77777777" w:rsidR="003779D5" w:rsidRPr="008D2715" w:rsidRDefault="003779D5" w:rsidP="00284C40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spacing w:val="24"/>
          <w:kern w:val="0"/>
          <w:szCs w:val="21"/>
        </w:rPr>
      </w:pPr>
    </w:p>
    <w:p w14:paraId="4A33F9B5" w14:textId="00A4C1CD" w:rsidR="001314CA" w:rsidRPr="008D2715" w:rsidRDefault="008B2563" w:rsidP="00C10A29">
      <w:pPr>
        <w:autoSpaceDE w:val="0"/>
        <w:autoSpaceDN w:val="0"/>
        <w:adjustRightInd w:val="0"/>
        <w:ind w:firstLineChars="1050" w:firstLine="3192"/>
        <w:jc w:val="left"/>
        <w:textAlignment w:val="baseline"/>
        <w:rPr>
          <w:rFonts w:ascii="ＭＳ ゴシック" w:eastAsia="ＭＳ ゴシック" w:hAnsi="ＭＳ ゴシック" w:cs="ＭＳ 明朝"/>
          <w:color w:val="000000"/>
          <w:spacing w:val="24"/>
          <w:kern w:val="0"/>
          <w:szCs w:val="21"/>
        </w:rPr>
      </w:pPr>
      <w:r w:rsidRPr="008D2715">
        <w:rPr>
          <w:rFonts w:ascii="ＭＳ ゴシック" w:eastAsia="ＭＳ ゴシック" w:hAnsi="ＭＳ ゴシック" w:cs="ＭＳ 明朝" w:hint="eastAsia"/>
          <w:color w:val="000000"/>
          <w:spacing w:val="24"/>
          <w:kern w:val="0"/>
          <w:szCs w:val="21"/>
        </w:rPr>
        <w:t>補助</w:t>
      </w:r>
      <w:r w:rsidR="001314CA" w:rsidRPr="008D2715">
        <w:rPr>
          <w:rFonts w:ascii="ＭＳ ゴシック" w:eastAsia="ＭＳ ゴシック" w:hAnsi="ＭＳ ゴシック" w:cs="ＭＳ 明朝" w:hint="eastAsia"/>
          <w:color w:val="000000"/>
          <w:spacing w:val="24"/>
          <w:kern w:val="0"/>
          <w:szCs w:val="21"/>
        </w:rPr>
        <w:t>事業者</w:t>
      </w:r>
      <w:r w:rsidR="003B1A0B" w:rsidRPr="008D2715">
        <w:rPr>
          <w:rFonts w:ascii="ＭＳ ゴシック" w:eastAsia="ＭＳ ゴシック" w:hAnsi="ＭＳ ゴシック" w:cs="ＭＳ 明朝" w:hint="eastAsia"/>
          <w:color w:val="000000"/>
          <w:spacing w:val="24"/>
          <w:kern w:val="0"/>
          <w:szCs w:val="21"/>
        </w:rPr>
        <w:t>（申請者）</w:t>
      </w:r>
    </w:p>
    <w:tbl>
      <w:tblPr>
        <w:tblW w:w="0" w:type="auto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4370"/>
      </w:tblGrid>
      <w:tr w:rsidR="001314CA" w:rsidRPr="004A2CBF" w14:paraId="42854BC6" w14:textId="77777777" w:rsidTr="00747595">
        <w:tc>
          <w:tcPr>
            <w:tcW w:w="2693" w:type="dxa"/>
            <w:shd w:val="clear" w:color="auto" w:fill="auto"/>
          </w:tcPr>
          <w:p w14:paraId="65FE258A" w14:textId="77777777" w:rsidR="001314CA" w:rsidRPr="008D2715" w:rsidRDefault="001314CA" w:rsidP="00CF5CC9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8D271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住所又は所在地</w:t>
            </w:r>
          </w:p>
        </w:tc>
        <w:tc>
          <w:tcPr>
            <w:tcW w:w="4370" w:type="dxa"/>
            <w:shd w:val="clear" w:color="auto" w:fill="auto"/>
          </w:tcPr>
          <w:p w14:paraId="61F3014A" w14:textId="77777777" w:rsidR="001314CA" w:rsidRPr="008D2715" w:rsidRDefault="001314CA" w:rsidP="00CF5CC9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</w:p>
        </w:tc>
      </w:tr>
      <w:tr w:rsidR="001314CA" w:rsidRPr="004A2CBF" w14:paraId="50B85223" w14:textId="77777777" w:rsidTr="00747595">
        <w:trPr>
          <w:trHeight w:val="1382"/>
        </w:trPr>
        <w:tc>
          <w:tcPr>
            <w:tcW w:w="2693" w:type="dxa"/>
            <w:shd w:val="clear" w:color="auto" w:fill="auto"/>
          </w:tcPr>
          <w:p w14:paraId="22B9418C" w14:textId="77777777" w:rsidR="00747595" w:rsidRDefault="001314CA" w:rsidP="00CF5CC9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  <w:r w:rsidRPr="008D271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名又は団体名</w:t>
            </w:r>
          </w:p>
          <w:p w14:paraId="0EB8C73F" w14:textId="2E1FB967" w:rsidR="001314CA" w:rsidRPr="008D2715" w:rsidRDefault="001314CA" w:rsidP="00CF5CC9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8D271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代表者</w:t>
            </w:r>
            <w:r w:rsidR="0074759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肩書及び</w:t>
            </w:r>
            <w:r w:rsidRPr="008D2715">
              <w:rPr>
                <w:rFonts w:ascii="ＭＳ ゴシック" w:eastAsia="ＭＳ ゴシック" w:hAnsi="ＭＳ ゴシック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4370" w:type="dxa"/>
            <w:shd w:val="clear" w:color="auto" w:fill="auto"/>
          </w:tcPr>
          <w:p w14:paraId="61C066F8" w14:textId="77777777" w:rsidR="001314CA" w:rsidRPr="008D2715" w:rsidRDefault="001314CA" w:rsidP="00CF5CC9">
            <w:pPr>
              <w:autoSpaceDE w:val="0"/>
              <w:autoSpaceDN w:val="0"/>
              <w:adjustRightInd w:val="0"/>
              <w:ind w:right="1536"/>
              <w:textAlignment w:val="baseline"/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</w:pPr>
          </w:p>
          <w:p w14:paraId="1AC69B45" w14:textId="77777777" w:rsidR="001314CA" w:rsidRDefault="001314CA" w:rsidP="00CF5CC9">
            <w:pPr>
              <w:autoSpaceDE w:val="0"/>
              <w:autoSpaceDN w:val="0"/>
              <w:adjustRightInd w:val="0"/>
              <w:ind w:right="9"/>
              <w:jc w:val="righ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</w:p>
          <w:p w14:paraId="2D3B22F1" w14:textId="294AD46E" w:rsidR="00F216D9" w:rsidRPr="008D2715" w:rsidRDefault="00F216D9" w:rsidP="00CF5CC9">
            <w:pPr>
              <w:autoSpaceDE w:val="0"/>
              <w:autoSpaceDN w:val="0"/>
              <w:adjustRightInd w:val="0"/>
              <w:ind w:right="9"/>
              <w:jc w:val="right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</w:p>
        </w:tc>
      </w:tr>
    </w:tbl>
    <w:p w14:paraId="18C99EBE" w14:textId="47503408" w:rsidR="00284C40" w:rsidRPr="008D2715" w:rsidRDefault="00284C40" w:rsidP="00284C40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spacing w:val="24"/>
          <w:kern w:val="0"/>
          <w:szCs w:val="21"/>
        </w:rPr>
      </w:pPr>
    </w:p>
    <w:p w14:paraId="09DBA708" w14:textId="28CE162F" w:rsidR="00284C40" w:rsidRPr="008D2715" w:rsidRDefault="00284C40" w:rsidP="00284C40">
      <w:pPr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8D271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岡山市補助金等交付規則第１</w:t>
      </w:r>
      <w:r w:rsidR="003B1A0B" w:rsidRPr="008D271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５</w:t>
      </w:r>
      <w:r w:rsidR="00CE6839" w:rsidRPr="008D271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条</w:t>
      </w:r>
      <w:r w:rsidRPr="008D271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規定により</w:t>
      </w:r>
      <w:r w:rsidR="001865C0" w:rsidRPr="008D271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，</w:t>
      </w:r>
      <w:r w:rsidRPr="008D271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次のとおり</w:t>
      </w:r>
      <w:r w:rsidR="003B1A0B" w:rsidRPr="008D271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届け</w:t>
      </w:r>
      <w:r w:rsidRPr="008D2715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ます。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1082"/>
        <w:gridCol w:w="1958"/>
        <w:gridCol w:w="1260"/>
        <w:gridCol w:w="42"/>
        <w:gridCol w:w="3821"/>
        <w:gridCol w:w="9"/>
      </w:tblGrid>
      <w:tr w:rsidR="00284C40" w:rsidRPr="004A2CBF" w14:paraId="4DAC48DF" w14:textId="77777777" w:rsidTr="00507585">
        <w:trPr>
          <w:gridAfter w:val="1"/>
          <w:wAfter w:w="9" w:type="dxa"/>
          <w:trHeight w:val="510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AA3A6BC" w14:textId="77777777" w:rsidR="006D12B1" w:rsidRPr="008D2715" w:rsidRDefault="00284C40" w:rsidP="003779D5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8D2715">
              <w:rPr>
                <w:rFonts w:ascii="ＭＳ ゴシック" w:eastAsia="ＭＳ ゴシック" w:hAnsi="ＭＳ ゴシック" w:hint="eastAsia"/>
              </w:rPr>
              <w:t>指令年月日</w:t>
            </w:r>
          </w:p>
        </w:tc>
        <w:tc>
          <w:tcPr>
            <w:tcW w:w="304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40696B" w14:textId="74BE3898" w:rsidR="00284C40" w:rsidRPr="008D2715" w:rsidRDefault="00684B73" w:rsidP="008B1C13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84C40" w:rsidRPr="008D2715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18EFA8" w14:textId="77777777" w:rsidR="00284C40" w:rsidRPr="008D2715" w:rsidRDefault="00284C40" w:rsidP="003779D5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8D2715">
              <w:rPr>
                <w:rFonts w:ascii="ＭＳ ゴシック" w:eastAsia="ＭＳ ゴシック" w:hAnsi="ＭＳ ゴシック" w:hint="eastAsia"/>
              </w:rPr>
              <w:t>指令番号</w:t>
            </w:r>
          </w:p>
        </w:tc>
        <w:tc>
          <w:tcPr>
            <w:tcW w:w="3863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EEC4E" w14:textId="18A52FD1" w:rsidR="00284C40" w:rsidRPr="00FE0C38" w:rsidRDefault="007960C8" w:rsidP="00FE0C38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 w:val="18"/>
                <w:szCs w:val="18"/>
              </w:rPr>
            </w:pPr>
            <w:r w:rsidRPr="00FE0C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岡山市指令</w:t>
            </w:r>
            <w:r w:rsidR="00FE0C38" w:rsidRPr="0064353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ゼロ推</w:t>
            </w:r>
            <w:r w:rsidR="00684B73" w:rsidRPr="00FE0C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ス</w:t>
            </w:r>
            <w:r w:rsidRPr="00FE0C38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　　　号</w:t>
            </w:r>
          </w:p>
        </w:tc>
      </w:tr>
      <w:tr w:rsidR="00284C40" w:rsidRPr="004A2CBF" w14:paraId="1759614D" w14:textId="77777777" w:rsidTr="00507585">
        <w:trPr>
          <w:gridAfter w:val="1"/>
          <w:wAfter w:w="9" w:type="dxa"/>
          <w:trHeight w:val="510"/>
        </w:trPr>
        <w:tc>
          <w:tcPr>
            <w:tcW w:w="15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74795D" w14:textId="77777777" w:rsidR="00284C40" w:rsidRPr="008D2715" w:rsidRDefault="00284C40" w:rsidP="003779D5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A765AB">
              <w:rPr>
                <w:rFonts w:ascii="ＭＳ ゴシック" w:eastAsia="ＭＳ ゴシック" w:hAnsi="ＭＳ ゴシック" w:hint="eastAsia"/>
                <w:spacing w:val="60"/>
                <w:kern w:val="0"/>
                <w:fitText w:val="1280" w:id="-374072831"/>
              </w:rPr>
              <w:t>補助年</w:t>
            </w:r>
            <w:r w:rsidRPr="00A765AB">
              <w:rPr>
                <w:rFonts w:ascii="ＭＳ ゴシック" w:eastAsia="ＭＳ ゴシック" w:hAnsi="ＭＳ ゴシック" w:hint="eastAsia"/>
                <w:spacing w:val="37"/>
                <w:kern w:val="0"/>
                <w:fitText w:val="1280" w:id="-374072831"/>
              </w:rPr>
              <w:t>度</w:t>
            </w:r>
          </w:p>
        </w:tc>
        <w:tc>
          <w:tcPr>
            <w:tcW w:w="3040" w:type="dxa"/>
            <w:gridSpan w:val="2"/>
            <w:shd w:val="clear" w:color="auto" w:fill="auto"/>
            <w:vAlign w:val="center"/>
          </w:tcPr>
          <w:p w14:paraId="4060C345" w14:textId="629DD73D" w:rsidR="00284C40" w:rsidRPr="008D2715" w:rsidRDefault="00555989" w:rsidP="00684B73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  <w:t xml:space="preserve">　</w:t>
            </w:r>
            <w:r w:rsidR="00FE0C38"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  <w:t>令和</w:t>
            </w:r>
            <w:r w:rsidR="00F36245" w:rsidRPr="00C06141"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  <w:t>６</w:t>
            </w:r>
            <w:r w:rsidR="00284C40" w:rsidRPr="008D2715"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  <w:t>年度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3009C7" w14:textId="77777777" w:rsidR="00284C40" w:rsidRPr="008D2715" w:rsidRDefault="00284C40" w:rsidP="003779D5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8B1C13">
              <w:rPr>
                <w:rFonts w:ascii="ＭＳ ゴシック" w:eastAsia="ＭＳ ゴシック" w:hAnsi="ＭＳ ゴシック" w:cs="ＭＳ 明朝" w:hint="eastAsia"/>
                <w:color w:val="000000"/>
                <w:w w:val="69"/>
                <w:kern w:val="0"/>
                <w:szCs w:val="21"/>
                <w:fitText w:val="1024" w:id="-374072832"/>
              </w:rPr>
              <w:t>補助金等の名</w:t>
            </w:r>
            <w:r w:rsidRPr="008B1C13">
              <w:rPr>
                <w:rFonts w:ascii="ＭＳ ゴシック" w:eastAsia="ＭＳ ゴシック" w:hAnsi="ＭＳ ゴシック" w:cs="ＭＳ 明朝" w:hint="eastAsia"/>
                <w:color w:val="000000"/>
                <w:spacing w:val="6"/>
                <w:w w:val="69"/>
                <w:kern w:val="0"/>
                <w:szCs w:val="21"/>
                <w:fitText w:val="1024" w:id="-374072832"/>
              </w:rPr>
              <w:t>称</w:t>
            </w:r>
          </w:p>
        </w:tc>
        <w:tc>
          <w:tcPr>
            <w:tcW w:w="3863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F3FDB8" w14:textId="2AC9992F" w:rsidR="00284C40" w:rsidRPr="008D2715" w:rsidRDefault="00C821EA" w:rsidP="004A2CBF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 w:cs="ＭＳ 明朝"/>
                <w:spacing w:val="24"/>
                <w:kern w:val="0"/>
                <w:szCs w:val="21"/>
              </w:rPr>
            </w:pPr>
            <w:r w:rsidRPr="008B1C13">
              <w:rPr>
                <w:rFonts w:ascii="ＭＳ ゴシック" w:eastAsia="ＭＳ ゴシック" w:hAnsi="ＭＳ ゴシック" w:cs="ＭＳ 明朝" w:hint="eastAsia"/>
                <w:w w:val="74"/>
                <w:kern w:val="0"/>
                <w:szCs w:val="22"/>
                <w:fitText w:val="3584" w:id="-357298432"/>
              </w:rPr>
              <w:t>岡山市</w:t>
            </w:r>
            <w:r w:rsidR="00FB5F8B" w:rsidRPr="008B1C13">
              <w:rPr>
                <w:rFonts w:ascii="ＭＳ ゴシック" w:eastAsia="ＭＳ ゴシック" w:hAnsi="ＭＳ ゴシック" w:cs="ＭＳ 明朝" w:hint="eastAsia"/>
                <w:w w:val="74"/>
                <w:kern w:val="0"/>
                <w:szCs w:val="22"/>
                <w:fitText w:val="3584" w:id="-357298432"/>
              </w:rPr>
              <w:t>事業所用</w:t>
            </w:r>
            <w:r w:rsidR="004A2CBF" w:rsidRPr="008B1C13">
              <w:rPr>
                <w:rFonts w:ascii="ＭＳ ゴシック" w:eastAsia="ＭＳ ゴシック" w:hAnsi="ＭＳ ゴシック" w:cs="ＭＳ 明朝" w:hint="eastAsia"/>
                <w:w w:val="74"/>
                <w:kern w:val="0"/>
                <w:szCs w:val="22"/>
                <w:fitText w:val="3584" w:id="-357298432"/>
              </w:rPr>
              <w:t>スマートエネルギー</w:t>
            </w:r>
            <w:r w:rsidR="00FB5F8B" w:rsidRPr="008B1C13">
              <w:rPr>
                <w:rFonts w:ascii="ＭＳ ゴシック" w:eastAsia="ＭＳ ゴシック" w:hAnsi="ＭＳ ゴシック" w:cs="ＭＳ 明朝" w:hint="eastAsia"/>
                <w:w w:val="74"/>
                <w:kern w:val="0"/>
                <w:szCs w:val="22"/>
                <w:fitText w:val="3584" w:id="-357298432"/>
              </w:rPr>
              <w:t>導入</w:t>
            </w:r>
            <w:r w:rsidR="004A2CBF" w:rsidRPr="008B1C13">
              <w:rPr>
                <w:rFonts w:ascii="ＭＳ ゴシック" w:eastAsia="ＭＳ ゴシック" w:hAnsi="ＭＳ ゴシック" w:cs="ＭＳ 明朝" w:hint="eastAsia"/>
                <w:w w:val="74"/>
                <w:kern w:val="0"/>
                <w:szCs w:val="22"/>
                <w:fitText w:val="3584" w:id="-357298432"/>
              </w:rPr>
              <w:t>促進</w:t>
            </w:r>
            <w:r w:rsidR="00FB5F8B" w:rsidRPr="008B1C13">
              <w:rPr>
                <w:rFonts w:ascii="ＭＳ ゴシック" w:eastAsia="ＭＳ ゴシック" w:hAnsi="ＭＳ ゴシック" w:cs="ＭＳ 明朝" w:hint="eastAsia"/>
                <w:w w:val="74"/>
                <w:kern w:val="0"/>
                <w:szCs w:val="22"/>
                <w:fitText w:val="3584" w:id="-357298432"/>
              </w:rPr>
              <w:t>補助</w:t>
            </w:r>
            <w:r w:rsidR="00FB5F8B" w:rsidRPr="008B1C13">
              <w:rPr>
                <w:rFonts w:ascii="ＭＳ ゴシック" w:eastAsia="ＭＳ ゴシック" w:hAnsi="ＭＳ ゴシック" w:cs="ＭＳ 明朝" w:hint="eastAsia"/>
                <w:spacing w:val="18"/>
                <w:w w:val="74"/>
                <w:kern w:val="0"/>
                <w:szCs w:val="22"/>
                <w:fitText w:val="3584" w:id="-357298432"/>
              </w:rPr>
              <w:t>金</w:t>
            </w:r>
          </w:p>
        </w:tc>
      </w:tr>
      <w:tr w:rsidR="006D12B1" w:rsidRPr="004A2CBF" w14:paraId="684E2F72" w14:textId="77777777" w:rsidTr="005075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F67833" w14:textId="77777777" w:rsidR="006D12B1" w:rsidRPr="008D2715" w:rsidRDefault="006D12B1" w:rsidP="004F2F6E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8D2715">
              <w:rPr>
                <w:rFonts w:ascii="ＭＳ ゴシック" w:eastAsia="ＭＳ ゴシック" w:hAnsi="ＭＳ ゴシック" w:hint="eastAsia"/>
                <w:kern w:val="0"/>
              </w:rPr>
              <w:t>補助事業等の名称</w:t>
            </w:r>
          </w:p>
        </w:tc>
        <w:tc>
          <w:tcPr>
            <w:tcW w:w="7090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E2354" w14:textId="7FA5B97B" w:rsidR="006D12B1" w:rsidRPr="008D2715" w:rsidRDefault="00FB5F8B" w:rsidP="00C10A29">
            <w:pPr>
              <w:autoSpaceDE w:val="0"/>
              <w:autoSpaceDN w:val="0"/>
              <w:adjustRightInd w:val="0"/>
              <w:ind w:firstLineChars="50" w:firstLine="128"/>
              <w:textAlignment w:val="baseline"/>
              <w:rPr>
                <w:rFonts w:ascii="ＭＳ ゴシック" w:eastAsia="ＭＳ ゴシック" w:hAnsi="ＭＳ ゴシック" w:cs="ＭＳ 明朝"/>
                <w:spacing w:val="24"/>
                <w:kern w:val="0"/>
                <w:szCs w:val="21"/>
              </w:rPr>
            </w:pPr>
            <w:r w:rsidRPr="008D2715">
              <w:rPr>
                <w:rFonts w:ascii="ＭＳ ゴシック" w:eastAsia="ＭＳ ゴシック" w:hAnsi="ＭＳ ゴシック" w:cs="ＭＳ 明朝" w:hint="eastAsia"/>
                <w:kern w:val="0"/>
                <w:szCs w:val="22"/>
              </w:rPr>
              <w:t>岡山市事業所用</w:t>
            </w:r>
            <w:r w:rsidR="004A2CBF" w:rsidRPr="008D2715">
              <w:rPr>
                <w:rFonts w:ascii="ＭＳ ゴシック" w:eastAsia="ＭＳ ゴシック" w:hAnsi="ＭＳ ゴシック" w:cs="ＭＳ 明朝" w:hint="eastAsia"/>
                <w:kern w:val="0"/>
                <w:szCs w:val="22"/>
              </w:rPr>
              <w:t>スマートエネルギー導入促進補助事業</w:t>
            </w:r>
          </w:p>
        </w:tc>
      </w:tr>
      <w:tr w:rsidR="003A424F" w:rsidRPr="004A2CBF" w14:paraId="26B2E8D8" w14:textId="77777777" w:rsidTr="005075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66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7F11C4" w14:textId="77777777" w:rsidR="003A424F" w:rsidRPr="008D2715" w:rsidRDefault="003A424F" w:rsidP="004F2F6E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  <w:r w:rsidRPr="008D2715">
              <w:rPr>
                <w:rFonts w:ascii="ＭＳ ゴシック" w:eastAsia="ＭＳ ゴシック" w:hAnsi="ＭＳ ゴシック" w:cs="ＭＳ 明朝" w:hint="eastAsia"/>
                <w:color w:val="000000"/>
                <w:spacing w:val="24"/>
                <w:kern w:val="0"/>
                <w:szCs w:val="21"/>
              </w:rPr>
              <w:t>補助事業等の内容</w:t>
            </w:r>
          </w:p>
        </w:tc>
        <w:tc>
          <w:tcPr>
            <w:tcW w:w="3260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7D94E84" w14:textId="0C2D2B75" w:rsidR="003A424F" w:rsidRPr="007357DB" w:rsidRDefault="003A424F" w:rsidP="007357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7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0C08C5" w:rsidRPr="007357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太陽光発電</w:t>
            </w:r>
            <w:r w:rsidR="006A1862" w:rsidRPr="007357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設備</w:t>
            </w:r>
          </w:p>
        </w:tc>
        <w:tc>
          <w:tcPr>
            <w:tcW w:w="3830" w:type="dxa"/>
            <w:gridSpan w:val="2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A5EE48" w14:textId="77777777" w:rsidR="003A424F" w:rsidRPr="008D2715" w:rsidRDefault="003A424F" w:rsidP="009821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27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高効率空調機器</w:t>
            </w:r>
          </w:p>
        </w:tc>
      </w:tr>
      <w:tr w:rsidR="003A424F" w:rsidRPr="004A2CBF" w14:paraId="1C88D788" w14:textId="77777777" w:rsidTr="005075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9B7226" w14:textId="77777777" w:rsidR="003A424F" w:rsidRPr="008D2715" w:rsidRDefault="003A424F" w:rsidP="004F2F6E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19B7090" w14:textId="64E15256" w:rsidR="003A424F" w:rsidRPr="007357DB" w:rsidRDefault="003A424F" w:rsidP="002853A6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7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2853A6" w:rsidRPr="00F36245">
              <w:rPr>
                <w:rFonts w:ascii="ＭＳ ゴシック" w:eastAsia="ＭＳ ゴシック" w:hAnsi="ＭＳ ゴシック" w:hint="eastAsia"/>
                <w:spacing w:val="1"/>
                <w:w w:val="94"/>
                <w:kern w:val="0"/>
                <w:sz w:val="18"/>
                <w:szCs w:val="18"/>
                <w:fitText w:val="2712" w:id="1687958530"/>
              </w:rPr>
              <w:t>ガスコージェネレーションシステ</w:t>
            </w:r>
            <w:r w:rsidR="002853A6" w:rsidRPr="00F36245">
              <w:rPr>
                <w:rFonts w:ascii="ＭＳ ゴシック" w:eastAsia="ＭＳ ゴシック" w:hAnsi="ＭＳ ゴシック" w:hint="eastAsia"/>
                <w:spacing w:val="-7"/>
                <w:w w:val="94"/>
                <w:kern w:val="0"/>
                <w:sz w:val="18"/>
                <w:szCs w:val="18"/>
                <w:fitText w:val="2712" w:id="1687958530"/>
              </w:rPr>
              <w:t>ム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33A3ED1" w14:textId="77777777" w:rsidR="003A424F" w:rsidRPr="008D2715" w:rsidRDefault="003A424F" w:rsidP="009821E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27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エネルギー管理システム</w:t>
            </w:r>
          </w:p>
        </w:tc>
      </w:tr>
      <w:tr w:rsidR="005C7BE1" w:rsidRPr="004A2CBF" w14:paraId="756911A1" w14:textId="77777777" w:rsidTr="005075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6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222BB7" w14:textId="77777777" w:rsidR="005C7BE1" w:rsidRPr="008D2715" w:rsidRDefault="005C7BE1" w:rsidP="004F2F6E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F3E71F" w14:textId="6A8310F5" w:rsidR="005C7BE1" w:rsidRPr="007357DB" w:rsidRDefault="005C7BE1" w:rsidP="003A424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7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Pr="007357DB">
              <w:rPr>
                <w:rFonts w:ascii="ＭＳ ゴシック" w:eastAsia="ＭＳ ゴシック" w:hAnsi="ＭＳ ゴシック"/>
                <w:sz w:val="18"/>
                <w:szCs w:val="18"/>
              </w:rPr>
              <w:t>LED</w:t>
            </w:r>
            <w:r w:rsidRPr="007357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照明機器</w:t>
            </w:r>
          </w:p>
        </w:tc>
        <w:tc>
          <w:tcPr>
            <w:tcW w:w="383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F6495C" w14:textId="57E8CB97" w:rsidR="005C7BE1" w:rsidRPr="008D2715" w:rsidRDefault="005C7BE1" w:rsidP="003E2ED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27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太陽</w:t>
            </w:r>
            <w:r w:rsidR="003E2ED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熱利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システム</w:t>
            </w:r>
          </w:p>
        </w:tc>
      </w:tr>
      <w:tr w:rsidR="00507585" w:rsidRPr="004A2CBF" w14:paraId="75E79DE3" w14:textId="77777777" w:rsidTr="005075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266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C13CC5" w14:textId="77777777" w:rsidR="00507585" w:rsidRPr="008D2715" w:rsidRDefault="00507585" w:rsidP="00507585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 w:cs="ＭＳ 明朝"/>
                <w:color w:val="000000"/>
                <w:spacing w:val="24"/>
                <w:kern w:val="0"/>
                <w:szCs w:val="21"/>
              </w:rPr>
            </w:pPr>
          </w:p>
        </w:tc>
        <w:tc>
          <w:tcPr>
            <w:tcW w:w="3260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8452C88" w14:textId="58B9E5CD" w:rsidR="00507585" w:rsidRPr="007357DB" w:rsidRDefault="00507585" w:rsidP="007357D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357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蓄電</w:t>
            </w:r>
            <w:r w:rsidR="006A1862" w:rsidRPr="007357D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池</w:t>
            </w:r>
            <w:bookmarkStart w:id="0" w:name="_GoBack"/>
            <w:bookmarkEnd w:id="0"/>
          </w:p>
        </w:tc>
        <w:tc>
          <w:tcPr>
            <w:tcW w:w="383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CA2483" w14:textId="784A920D" w:rsidR="00507585" w:rsidRPr="008D2715" w:rsidRDefault="00507585" w:rsidP="00507585">
            <w:pPr>
              <w:spacing w:line="240" w:lineRule="exact"/>
              <w:ind w:left="226" w:hangingChars="100" w:hanging="22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D271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気自動車等用充電設備</w:t>
            </w:r>
          </w:p>
        </w:tc>
      </w:tr>
      <w:tr w:rsidR="00507585" w:rsidRPr="004A2CBF" w14:paraId="67F64FC0" w14:textId="77777777" w:rsidTr="005075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A107AC" w14:textId="77777777" w:rsidR="00507585" w:rsidRPr="008D2715" w:rsidRDefault="00507585" w:rsidP="00507585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8D2715">
              <w:rPr>
                <w:rFonts w:ascii="ＭＳ ゴシック" w:eastAsia="ＭＳ ゴシック" w:hAnsi="ＭＳ ゴシック" w:cs="ＭＳ Ｐゴシック" w:hint="eastAsia"/>
                <w:kern w:val="0"/>
                <w:szCs w:val="21"/>
              </w:rPr>
              <w:t>補助事業の施工場所</w:t>
            </w:r>
          </w:p>
        </w:tc>
        <w:tc>
          <w:tcPr>
            <w:tcW w:w="709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B03537" w14:textId="77777777" w:rsidR="00507585" w:rsidRPr="008D2715" w:rsidRDefault="00507585" w:rsidP="00507585">
            <w:pPr>
              <w:widowControl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507585" w:rsidRPr="004A2CBF" w14:paraId="51651F2B" w14:textId="77777777" w:rsidTr="005075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660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5E719B" w14:textId="73F6090F" w:rsidR="00507585" w:rsidRPr="008D2715" w:rsidRDefault="00507585" w:rsidP="00507585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工事</w:t>
            </w:r>
            <w:r w:rsidRPr="008D2715">
              <w:rPr>
                <w:rFonts w:ascii="ＭＳ ゴシック" w:eastAsia="ＭＳ ゴシック" w:hAnsi="ＭＳ ゴシック" w:hint="eastAsia"/>
                <w:kern w:val="0"/>
              </w:rPr>
              <w:t>着手日</w:t>
            </w:r>
          </w:p>
        </w:tc>
        <w:tc>
          <w:tcPr>
            <w:tcW w:w="7090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3946FD" w14:textId="7D973AA6" w:rsidR="00507585" w:rsidRPr="008D2715" w:rsidRDefault="00507585" w:rsidP="00507585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8D2715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</w:t>
            </w:r>
            <w:r w:rsidRPr="008D2715"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  <w:t>年　　　　月　　　　日</w:t>
            </w:r>
            <w:r w:rsidRPr="008D2715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</w:t>
            </w:r>
          </w:p>
        </w:tc>
      </w:tr>
      <w:tr w:rsidR="00507585" w:rsidRPr="004A2CBF" w14:paraId="4B578210" w14:textId="77777777" w:rsidTr="005075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95D7EA" w14:textId="0D11CA09" w:rsidR="00507585" w:rsidRPr="008D2715" w:rsidRDefault="00507585" w:rsidP="00507585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工事</w:t>
            </w:r>
            <w:r w:rsidRPr="008D2715">
              <w:rPr>
                <w:rFonts w:ascii="ＭＳ ゴシック" w:eastAsia="ＭＳ ゴシック" w:hAnsi="ＭＳ ゴシック" w:hint="eastAsia"/>
                <w:kern w:val="0"/>
              </w:rPr>
              <w:t>完了日</w:t>
            </w:r>
          </w:p>
          <w:p w14:paraId="2F69847F" w14:textId="0F0BDCB2" w:rsidR="00507585" w:rsidRPr="008D2715" w:rsidRDefault="00507585" w:rsidP="00507585">
            <w:pPr>
              <w:autoSpaceDE w:val="0"/>
              <w:autoSpaceDN w:val="0"/>
              <w:adjustRightInd w:val="0"/>
              <w:spacing w:line="16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8D2715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※</w:t>
            </w:r>
            <w:r w:rsidRPr="008D2715">
              <w:rPr>
                <w:rFonts w:ascii="ＭＳ ゴシック" w:eastAsia="ＭＳ ゴシック" w:hAnsi="ＭＳ ゴシック" w:hint="eastAsia"/>
                <w:w w:val="80"/>
                <w:kern w:val="0"/>
                <w:sz w:val="16"/>
                <w:szCs w:val="16"/>
              </w:rPr>
              <w:t>着手届の時は、予定日を記入</w:t>
            </w:r>
          </w:p>
        </w:tc>
        <w:tc>
          <w:tcPr>
            <w:tcW w:w="7090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0CC7BC" w14:textId="005FAE4F" w:rsidR="00507585" w:rsidRPr="008D2715" w:rsidRDefault="00507585" w:rsidP="00507585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 xml:space="preserve">　　　　　</w:t>
            </w:r>
            <w:r w:rsidRPr="008D2715">
              <w:rPr>
                <w:rFonts w:ascii="ＭＳ ゴシック" w:eastAsia="ＭＳ ゴシック" w:hAnsi="ＭＳ ゴシック" w:hint="eastAsia"/>
                <w:kern w:val="0"/>
              </w:rPr>
              <w:t xml:space="preserve">　　</w:t>
            </w:r>
            <w:r w:rsidRPr="008D2715">
              <w:rPr>
                <w:rFonts w:ascii="ＭＳ ゴシック" w:eastAsia="ＭＳ ゴシック" w:hAnsi="ＭＳ ゴシック" w:cs="ＭＳ Ｐゴシック"/>
                <w:spacing w:val="20"/>
                <w:kern w:val="0"/>
                <w:szCs w:val="21"/>
              </w:rPr>
              <w:t>年　　　　月　　　　日</w:t>
            </w:r>
            <w:r w:rsidRPr="008D2715">
              <w:rPr>
                <w:rFonts w:ascii="ＭＳ ゴシック" w:eastAsia="ＭＳ ゴシック" w:hAnsi="ＭＳ ゴシック" w:hint="eastAsia"/>
                <w:kern w:val="0"/>
              </w:rPr>
              <w:t xml:space="preserve">　　　　　　　　　　　</w:t>
            </w:r>
          </w:p>
        </w:tc>
      </w:tr>
      <w:tr w:rsidR="00507585" w:rsidRPr="004A2CBF" w14:paraId="2A6DBD0B" w14:textId="77777777" w:rsidTr="0050758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101"/>
        </w:trPr>
        <w:tc>
          <w:tcPr>
            <w:tcW w:w="266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2588EF" w14:textId="77777777" w:rsidR="00507585" w:rsidRPr="008D2715" w:rsidRDefault="00507585" w:rsidP="00507585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8D2715">
              <w:rPr>
                <w:rFonts w:ascii="ＭＳ ゴシック" w:eastAsia="ＭＳ ゴシック" w:hAnsi="ＭＳ ゴシック" w:hint="eastAsia"/>
                <w:kern w:val="0"/>
              </w:rPr>
              <w:t>届出事項審査結果</w:t>
            </w:r>
          </w:p>
          <w:p w14:paraId="760332F4" w14:textId="77777777" w:rsidR="00507585" w:rsidRPr="008D2715" w:rsidRDefault="00507585" w:rsidP="00507585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8D2715">
              <w:rPr>
                <w:rFonts w:ascii="ＭＳ ゴシック" w:eastAsia="ＭＳ ゴシック" w:hAnsi="ＭＳ ゴシック" w:hint="eastAsia"/>
                <w:kern w:val="0"/>
              </w:rPr>
              <w:t>（担当課）</w:t>
            </w:r>
          </w:p>
        </w:tc>
        <w:tc>
          <w:tcPr>
            <w:tcW w:w="7090" w:type="dxa"/>
            <w:gridSpan w:val="5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BDD6" w14:textId="77777777" w:rsidR="00507585" w:rsidRPr="008D2715" w:rsidRDefault="00507585" w:rsidP="00507585">
            <w:pPr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14:paraId="4EFA240A" w14:textId="77777777" w:rsidR="00284C40" w:rsidRPr="008D2715" w:rsidRDefault="00284C40" w:rsidP="004A2CBF">
      <w:pPr>
        <w:jc w:val="left"/>
        <w:rPr>
          <w:rFonts w:ascii="ＭＳ ゴシック" w:eastAsia="ＭＳ ゴシック" w:hAnsi="ＭＳ ゴシック"/>
          <w:kern w:val="0"/>
        </w:rPr>
      </w:pPr>
    </w:p>
    <w:sectPr w:rsidR="00284C40" w:rsidRPr="008D2715" w:rsidSect="00C10A29">
      <w:pgSz w:w="11906" w:h="16838" w:code="9"/>
      <w:pgMar w:top="567" w:right="1134" w:bottom="454" w:left="1247" w:header="720" w:footer="720" w:gutter="0"/>
      <w:cols w:space="720"/>
      <w:noEndnote/>
      <w:docGrid w:type="linesAndChars" w:linePitch="451" w:charSpace="9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C86BA" w14:textId="77777777" w:rsidR="00725F2E" w:rsidRDefault="00725F2E">
      <w:r>
        <w:separator/>
      </w:r>
    </w:p>
  </w:endnote>
  <w:endnote w:type="continuationSeparator" w:id="0">
    <w:p w14:paraId="3C4B076A" w14:textId="77777777" w:rsidR="00725F2E" w:rsidRDefault="00725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11CC1" w14:textId="77777777" w:rsidR="00725F2E" w:rsidRDefault="00725F2E">
      <w:r>
        <w:separator/>
      </w:r>
    </w:p>
  </w:footnote>
  <w:footnote w:type="continuationSeparator" w:id="0">
    <w:p w14:paraId="08A1CD10" w14:textId="77777777" w:rsidR="00725F2E" w:rsidRDefault="00725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9655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5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C40"/>
    <w:rsid w:val="00061242"/>
    <w:rsid w:val="000A795D"/>
    <w:rsid w:val="000C08C5"/>
    <w:rsid w:val="001314CA"/>
    <w:rsid w:val="0015494F"/>
    <w:rsid w:val="0015757D"/>
    <w:rsid w:val="00171842"/>
    <w:rsid w:val="001719F5"/>
    <w:rsid w:val="00177875"/>
    <w:rsid w:val="001865C0"/>
    <w:rsid w:val="001C62B6"/>
    <w:rsid w:val="00215549"/>
    <w:rsid w:val="0026058B"/>
    <w:rsid w:val="00284C40"/>
    <w:rsid w:val="002853A6"/>
    <w:rsid w:val="002B1064"/>
    <w:rsid w:val="00371CC4"/>
    <w:rsid w:val="003779D5"/>
    <w:rsid w:val="00377A6B"/>
    <w:rsid w:val="003A424F"/>
    <w:rsid w:val="003B1A0B"/>
    <w:rsid w:val="003C409A"/>
    <w:rsid w:val="003C44F5"/>
    <w:rsid w:val="003E2ED7"/>
    <w:rsid w:val="003F517F"/>
    <w:rsid w:val="00404D2C"/>
    <w:rsid w:val="004478A6"/>
    <w:rsid w:val="0049321C"/>
    <w:rsid w:val="004A2CBF"/>
    <w:rsid w:val="004C2E31"/>
    <w:rsid w:val="004F11F4"/>
    <w:rsid w:val="004F2F6E"/>
    <w:rsid w:val="00507585"/>
    <w:rsid w:val="00530356"/>
    <w:rsid w:val="00555989"/>
    <w:rsid w:val="005C7BE1"/>
    <w:rsid w:val="005D2643"/>
    <w:rsid w:val="00643534"/>
    <w:rsid w:val="00684B73"/>
    <w:rsid w:val="006A0CC2"/>
    <w:rsid w:val="006A1862"/>
    <w:rsid w:val="006A4851"/>
    <w:rsid w:val="006D12B1"/>
    <w:rsid w:val="00725F2E"/>
    <w:rsid w:val="007357DB"/>
    <w:rsid w:val="00735AA8"/>
    <w:rsid w:val="00747595"/>
    <w:rsid w:val="007609D6"/>
    <w:rsid w:val="007960C8"/>
    <w:rsid w:val="007F2D49"/>
    <w:rsid w:val="008A0458"/>
    <w:rsid w:val="008B1C13"/>
    <w:rsid w:val="008B2563"/>
    <w:rsid w:val="008D2715"/>
    <w:rsid w:val="008D4E76"/>
    <w:rsid w:val="008E2D47"/>
    <w:rsid w:val="00917508"/>
    <w:rsid w:val="00941F7E"/>
    <w:rsid w:val="009A675B"/>
    <w:rsid w:val="009B2768"/>
    <w:rsid w:val="009B311B"/>
    <w:rsid w:val="00A07C0D"/>
    <w:rsid w:val="00A6366C"/>
    <w:rsid w:val="00A765AB"/>
    <w:rsid w:val="00A9306E"/>
    <w:rsid w:val="00AA1625"/>
    <w:rsid w:val="00AF5CD7"/>
    <w:rsid w:val="00B512E6"/>
    <w:rsid w:val="00B84563"/>
    <w:rsid w:val="00C0519F"/>
    <w:rsid w:val="00C06141"/>
    <w:rsid w:val="00C10A29"/>
    <w:rsid w:val="00C13C55"/>
    <w:rsid w:val="00C754B8"/>
    <w:rsid w:val="00C821EA"/>
    <w:rsid w:val="00CB4914"/>
    <w:rsid w:val="00CC277E"/>
    <w:rsid w:val="00CE6839"/>
    <w:rsid w:val="00D2783D"/>
    <w:rsid w:val="00DA4563"/>
    <w:rsid w:val="00DC29BF"/>
    <w:rsid w:val="00DC6438"/>
    <w:rsid w:val="00E33AAE"/>
    <w:rsid w:val="00EB0C71"/>
    <w:rsid w:val="00EB4491"/>
    <w:rsid w:val="00EB4D8E"/>
    <w:rsid w:val="00F216D9"/>
    <w:rsid w:val="00F36245"/>
    <w:rsid w:val="00FB5F8B"/>
    <w:rsid w:val="00FD49DB"/>
    <w:rsid w:val="00FE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F5CBA20"/>
  <w15:docId w15:val="{C8165200-7262-46E7-8110-19F1C1D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4C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79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79D5"/>
    <w:rPr>
      <w:kern w:val="2"/>
      <w:sz w:val="21"/>
      <w:szCs w:val="24"/>
    </w:rPr>
  </w:style>
  <w:style w:type="paragraph" w:styleId="a6">
    <w:name w:val="footer"/>
    <w:basedOn w:val="a"/>
    <w:link w:val="a7"/>
    <w:rsid w:val="003779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779D5"/>
    <w:rPr>
      <w:kern w:val="2"/>
      <w:sz w:val="21"/>
      <w:szCs w:val="24"/>
    </w:rPr>
  </w:style>
  <w:style w:type="paragraph" w:styleId="a8">
    <w:name w:val="Balloon Text"/>
    <w:basedOn w:val="a"/>
    <w:link w:val="a9"/>
    <w:rsid w:val="009A675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A675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DBCC-3E13-445A-BA7E-796FA6C5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等交付請求書</vt:lpstr>
      <vt:lpstr>補助金等交付請求書</vt:lpstr>
    </vt:vector>
  </TitlesOfParts>
  <Company>岡山市役所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等交付請求書</dc:title>
  <dc:creator>岡山市役所</dc:creator>
  <cp:lastModifiedBy>新居田</cp:lastModifiedBy>
  <cp:revision>18</cp:revision>
  <cp:lastPrinted>2024-04-24T08:51:00Z</cp:lastPrinted>
  <dcterms:created xsi:type="dcterms:W3CDTF">2019-03-06T07:23:00Z</dcterms:created>
  <dcterms:modified xsi:type="dcterms:W3CDTF">2024-04-25T04:31:00Z</dcterms:modified>
</cp:coreProperties>
</file>